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FB5587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55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E16F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 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DF0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021A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6D9" w:rsidRDefault="003376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E40FF" w:rsidRDefault="007E40F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6D9" w:rsidRDefault="003376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B80" w:rsidRDefault="00E26B8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BB4" w:rsidRDefault="00C77BB4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20F" w:rsidRDefault="00B74EA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587" w:rsidRDefault="00FB5587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Pr="00844A39" w:rsidRDefault="00937E69" w:rsidP="007C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62260" w:rsidRPr="003376D9" w:rsidRDefault="00FB5587" w:rsidP="0033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62260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E16F17" w:rsidRPr="00E1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технологическое присоединение к электрическим сетям Открытого акционерного общества «Сетевая компания» </w:t>
            </w:r>
            <w:proofErr w:type="spellStart"/>
            <w:r w:rsidR="00E16F17" w:rsidRPr="00E1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E16F17" w:rsidRPr="00E1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 Общества с ограниченной ответственностью «Жилищная основа»</w:t>
            </w:r>
          </w:p>
          <w:p w:rsidR="00562260" w:rsidRPr="00222EEA" w:rsidRDefault="00562260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FB558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</w:t>
            </w:r>
            <w:r w:rsidR="00400EB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</w:t>
            </w:r>
            <w:r w:rsidR="00FB558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Шакирзянова</w:t>
            </w:r>
            <w:proofErr w:type="spellEnd"/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B5587" w:rsidRPr="003376D9" w:rsidRDefault="00562260" w:rsidP="00FB5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7E0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FB5587" w:rsidRPr="003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E26B80" w:rsidRPr="00E2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к системе теплоснабжения филиала Акционерного общества «Татэнерго» Казанские тепловые сети объекта Общества с ограниченной ответственностью «АМ Групп» - «Гостиница по </w:t>
            </w:r>
            <w:proofErr w:type="spellStart"/>
            <w:r w:rsidR="00E26B80" w:rsidRPr="00E2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E26B80" w:rsidRPr="00E2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="00E26B80" w:rsidRPr="00E2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ышевского</w:t>
            </w:r>
            <w:proofErr w:type="spellEnd"/>
            <w:r w:rsidR="00E26B80" w:rsidRPr="00E2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индивидуальном порядке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FB5587" w:rsidRPr="00FB558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Х.Шакирзянова</w:t>
            </w:r>
            <w:proofErr w:type="spellEnd"/>
          </w:p>
          <w:p w:rsidR="00DC3058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6D9" w:rsidRDefault="00562260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7E0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937E69"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5587" w:rsidRPr="00FB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Акционерного общества «Татэнерго» - «Производственная площадка КТЭЦ-1 по ул. Лебедева, 18 Приволжского района </w:t>
            </w:r>
            <w:proofErr w:type="spellStart"/>
            <w:r w:rsidR="00FB5587" w:rsidRPr="00FB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B5587" w:rsidRPr="00FB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FB5587" w:rsidRPr="00FB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и</w:t>
            </w:r>
            <w:proofErr w:type="spellEnd"/>
            <w:r w:rsidR="00FB5587" w:rsidRPr="00FB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DC3058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0F5D0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E16F17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spellEnd"/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E16F17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  <w:proofErr w:type="spellEnd"/>
          </w:p>
        </w:tc>
      </w:tr>
    </w:tbl>
    <w:p w:rsidR="00075538" w:rsidRDefault="00075538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D3C" w:rsidRDefault="00191D3C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D3C" w:rsidRDefault="00191D3C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1D3C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91D3C"/>
    <w:rsid w:val="001A2132"/>
    <w:rsid w:val="001D3E59"/>
    <w:rsid w:val="00246483"/>
    <w:rsid w:val="00263254"/>
    <w:rsid w:val="00266432"/>
    <w:rsid w:val="00267A9B"/>
    <w:rsid w:val="0027289E"/>
    <w:rsid w:val="002F18D5"/>
    <w:rsid w:val="00300946"/>
    <w:rsid w:val="0031792C"/>
    <w:rsid w:val="00324DD2"/>
    <w:rsid w:val="003330F3"/>
    <w:rsid w:val="003376D9"/>
    <w:rsid w:val="00360727"/>
    <w:rsid w:val="00360D05"/>
    <w:rsid w:val="003A62A6"/>
    <w:rsid w:val="003E0DA6"/>
    <w:rsid w:val="00400EB1"/>
    <w:rsid w:val="004058AF"/>
    <w:rsid w:val="00441FB3"/>
    <w:rsid w:val="004464FE"/>
    <w:rsid w:val="004560B6"/>
    <w:rsid w:val="004574A9"/>
    <w:rsid w:val="00462FC5"/>
    <w:rsid w:val="0046532C"/>
    <w:rsid w:val="004804FC"/>
    <w:rsid w:val="00494B55"/>
    <w:rsid w:val="004D598B"/>
    <w:rsid w:val="004F3E07"/>
    <w:rsid w:val="00506AB7"/>
    <w:rsid w:val="0054057B"/>
    <w:rsid w:val="0054473A"/>
    <w:rsid w:val="00555120"/>
    <w:rsid w:val="0056120F"/>
    <w:rsid w:val="00562260"/>
    <w:rsid w:val="005A347C"/>
    <w:rsid w:val="005D6708"/>
    <w:rsid w:val="005E7C55"/>
    <w:rsid w:val="00602EF8"/>
    <w:rsid w:val="006262F7"/>
    <w:rsid w:val="006444F3"/>
    <w:rsid w:val="006736DA"/>
    <w:rsid w:val="006A308E"/>
    <w:rsid w:val="006A7E1C"/>
    <w:rsid w:val="00722E66"/>
    <w:rsid w:val="007419AE"/>
    <w:rsid w:val="00752A0F"/>
    <w:rsid w:val="007619CE"/>
    <w:rsid w:val="00780628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0149"/>
    <w:rsid w:val="00BD4242"/>
    <w:rsid w:val="00BF5FA2"/>
    <w:rsid w:val="00C07F1A"/>
    <w:rsid w:val="00C13F12"/>
    <w:rsid w:val="00C20AD2"/>
    <w:rsid w:val="00C32D27"/>
    <w:rsid w:val="00C77BB4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DF0535"/>
    <w:rsid w:val="00E16F17"/>
    <w:rsid w:val="00E2472F"/>
    <w:rsid w:val="00E26B80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B5587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5B05-C0BE-4D11-854F-A71B67B7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11</cp:revision>
  <cp:lastPrinted>2017-02-10T08:09:00Z</cp:lastPrinted>
  <dcterms:created xsi:type="dcterms:W3CDTF">2017-01-19T12:55:00Z</dcterms:created>
  <dcterms:modified xsi:type="dcterms:W3CDTF">2017-02-10T13:25:00Z</dcterms:modified>
</cp:coreProperties>
</file>